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UMPKIN FRENCH TOAS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breakf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2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_w4qy3z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unsweetened soy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pumpkin pureé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acked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nutme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-9 pieces thick bread, such as Texas toast or sourdough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vegan butter, for the pan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hallow bowl, wide enough to fit a piece of bread, whisk together the milk, pumpkin puree, cornstarch, brown sugar, vanilla, cinnamon, nutmeg and ginger together until wel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 non-stick pan, add a tablespoon or so of vegan butter (or coconut oil) over medium-high heat and let it melt. Whisk the batter once more right before dipping the brea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ip each side of the bread, then add to the pan and cook for 2-3 minutes on each side, until golden brown. Add more vegan butter to the pan as needed between sli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with vegan butter, maple syrup, powdered sugar and perhaps some vegan whipped cream and/or chopped pecans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